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800057">
      <w:pPr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1ABC842C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DF4009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800057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6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C5518E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odvolání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05AF762F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69BA0686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76137F87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800057"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7BDA040E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0AF4D544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3E055F31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800057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3183C3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6E3B4F6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4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1742909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5515C1A8" w:rsidR="00C81FA2" w:rsidRPr="00B039A9" w:rsidRDefault="009D55A1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72E7" w:rsidRPr="00413907" w14:paraId="05644FE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73" w14:textId="411F17BF" w:rsidR="009D72E7" w:rsidRPr="00B039A9" w:rsidRDefault="009D72E7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Drc. olivové pec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3EA" w14:textId="1669831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A7" w14:textId="7777777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BCFEC" w14:textId="6578CC8D" w:rsidR="009D72E7" w:rsidRPr="00B039A9" w:rsidRDefault="009D72E7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2AC5BFCB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DF4009">
              <w:rPr>
                <w:b/>
                <w:i/>
                <w:sz w:val="18"/>
                <w:szCs w:val="18"/>
                <w:lang w:eastAsia="en-US"/>
              </w:rPr>
              <w:t>59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06EB0BE4" w:rsidR="00526008" w:rsidRDefault="00800057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color w:val="FF0000"/>
                <w:sz w:val="18"/>
                <w:szCs w:val="18"/>
                <w:lang w:eastAsia="en-US"/>
              </w:rPr>
              <w:t>Pb lahve</w:t>
            </w: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1973E268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96126"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12A7498" w:rsidR="00C81FA2" w:rsidRPr="00B039A9" w:rsidRDefault="00C96126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3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1B869AF0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41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5A8CD15D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4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02841EF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6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1056878A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118C237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7C024BA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519BF0B2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52553899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FFDEBD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12AE0F8F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2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4FF1CF3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7BFC7E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>
              <w:rPr>
                <w:b/>
                <w:i/>
                <w:sz w:val="18"/>
                <w:szCs w:val="18"/>
                <w:lang w:eastAsia="en-US"/>
              </w:rPr>
              <w:t>3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7C74723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3AF8A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D1B03F" w14:textId="7D7C6676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51A" w14:textId="372007DC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5B7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0946D" w14:textId="59DAA6B2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95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5AC5079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772BECB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20806286" w:rsidR="00DB7BF0" w:rsidRPr="00B039A9" w:rsidRDefault="009D55A1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od 667,- - 906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52873F21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8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2195A7B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63,- nebo  7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7CF744F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B382F">
              <w:rPr>
                <w:b/>
                <w:i/>
                <w:sz w:val="18"/>
                <w:szCs w:val="18"/>
                <w:lang w:eastAsia="en-US"/>
              </w:rPr>
              <w:t>4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49C50B6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73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389F"/>
    <w:rsid w:val="000379B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67BB1"/>
    <w:rsid w:val="00395647"/>
    <w:rsid w:val="003A7506"/>
    <w:rsid w:val="003D146D"/>
    <w:rsid w:val="003D21F3"/>
    <w:rsid w:val="003D6251"/>
    <w:rsid w:val="00400649"/>
    <w:rsid w:val="00413137"/>
    <w:rsid w:val="00413907"/>
    <w:rsid w:val="00415363"/>
    <w:rsid w:val="004228EC"/>
    <w:rsid w:val="00441D51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00057"/>
    <w:rsid w:val="00825C49"/>
    <w:rsid w:val="00831752"/>
    <w:rsid w:val="0084113A"/>
    <w:rsid w:val="008432CF"/>
    <w:rsid w:val="0084459E"/>
    <w:rsid w:val="00844DF5"/>
    <w:rsid w:val="00882C81"/>
    <w:rsid w:val="008A558D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6301"/>
    <w:rsid w:val="009D55A1"/>
    <w:rsid w:val="009D72E7"/>
    <w:rsid w:val="00A013B9"/>
    <w:rsid w:val="00A03FE2"/>
    <w:rsid w:val="00A050D7"/>
    <w:rsid w:val="00A06678"/>
    <w:rsid w:val="00A27C55"/>
    <w:rsid w:val="00A326CD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6374E"/>
    <w:rsid w:val="00C6783F"/>
    <w:rsid w:val="00C7124A"/>
    <w:rsid w:val="00C81FA2"/>
    <w:rsid w:val="00C82F18"/>
    <w:rsid w:val="00C90C94"/>
    <w:rsid w:val="00C91F1D"/>
    <w:rsid w:val="00C96126"/>
    <w:rsid w:val="00CC54EB"/>
    <w:rsid w:val="00CF0CCD"/>
    <w:rsid w:val="00D03273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DF4009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53</cp:revision>
  <cp:lastPrinted>2024-03-04T09:02:00Z</cp:lastPrinted>
  <dcterms:created xsi:type="dcterms:W3CDTF">2024-03-04T09:50:00Z</dcterms:created>
  <dcterms:modified xsi:type="dcterms:W3CDTF">2026-01-27T13:08:00Z</dcterms:modified>
</cp:coreProperties>
</file>